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9D93" w14:textId="77777777" w:rsidR="00516C50" w:rsidRPr="000855D2" w:rsidRDefault="000855D2" w:rsidP="00516C5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7F7F7F" w:themeColor="text1" w:themeTint="80"/>
          <w:sz w:val="20"/>
          <w:szCs w:val="20"/>
        </w:rPr>
        <w:t>[</w:t>
      </w:r>
      <w:r w:rsidRPr="000855D2">
        <w:rPr>
          <w:rFonts w:ascii="Times New Roman" w:hAnsi="Times New Roman"/>
          <w:color w:val="7F7F7F" w:themeColor="text1" w:themeTint="80"/>
          <w:sz w:val="20"/>
          <w:szCs w:val="20"/>
        </w:rPr>
        <w:t>INSERT LOGO HERE</w:t>
      </w:r>
      <w:r>
        <w:rPr>
          <w:rFonts w:ascii="Times New Roman" w:hAnsi="Times New Roman"/>
          <w:color w:val="7F7F7F" w:themeColor="text1" w:themeTint="80"/>
          <w:sz w:val="20"/>
          <w:szCs w:val="20"/>
        </w:rPr>
        <w:t>]</w:t>
      </w:r>
    </w:p>
    <w:tbl>
      <w:tblPr>
        <w:tblW w:w="1503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00"/>
        <w:gridCol w:w="1620"/>
        <w:gridCol w:w="2160"/>
        <w:gridCol w:w="2362"/>
        <w:gridCol w:w="878"/>
        <w:gridCol w:w="1485"/>
        <w:gridCol w:w="315"/>
        <w:gridCol w:w="2047"/>
        <w:gridCol w:w="2363"/>
      </w:tblGrid>
      <w:tr w:rsidR="00516C50" w:rsidRPr="0082190B" w14:paraId="3FFFD940" w14:textId="77777777" w:rsidTr="003E04E1">
        <w:tc>
          <w:tcPr>
            <w:tcW w:w="8827" w:type="dxa"/>
            <w:gridSpan w:val="6"/>
            <w:shd w:val="clear" w:color="auto" w:fill="auto"/>
          </w:tcPr>
          <w:p w14:paraId="2FD0F28F" w14:textId="77777777" w:rsidR="00516C50" w:rsidRPr="0082190B" w:rsidRDefault="0082190B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F62FFD" w14:textId="77777777" w:rsidR="00516C50" w:rsidRPr="0082190B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A00B" w14:textId="77777777" w:rsidR="00516C5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BE728" w14:textId="40D8C479" w:rsidR="00122707" w:rsidRPr="00122707" w:rsidRDefault="00122707" w:rsidP="0012270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rollment:</w:t>
            </w:r>
          </w:p>
        </w:tc>
      </w:tr>
      <w:tr w:rsidR="00516C50" w:rsidRPr="0082190B" w14:paraId="5013DD89" w14:textId="77777777" w:rsidTr="003E04E1">
        <w:tc>
          <w:tcPr>
            <w:tcW w:w="15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3E3F6B" w14:textId="77777777" w:rsidR="00516C50" w:rsidRPr="0082190B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:rsidRPr="0082190B" w14:paraId="06436FC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82190B" w:rsidRDefault="007E42BF" w:rsidP="008219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82190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3E04E1" w:rsidRPr="0082190B" w14:paraId="5E070F67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75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2CBB4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D7F0C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FD43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0831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FAD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204EF25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9D18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C074EE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2B74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E49C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7144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5A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B495A8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070"/>
      </w:tblGrid>
      <w:tr w:rsidR="00637E85" w:rsidRPr="0082190B" w14:paraId="69AD413B" w14:textId="77777777" w:rsidTr="003E04E1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82190B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eam Members</w:t>
            </w:r>
            <w:r w:rsidR="0082190B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&amp; Attendance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82190B" w14:paraId="0046592C" w14:textId="77777777" w:rsidTr="003E04E1"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6C9F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D0BA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7358E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5517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3184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7ACE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8BA3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6C502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09A9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6996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7A71C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2BAD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82190B" w14:paraId="46688E0C" w14:textId="77777777" w:rsidTr="003E04E1"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8DA8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22100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8E35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6D22F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0A6C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EB7A9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8B3D9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8636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0D0A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F433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831E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70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E3169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0"/>
        <w:gridCol w:w="4482"/>
        <w:gridCol w:w="450"/>
        <w:gridCol w:w="4140"/>
        <w:gridCol w:w="4410"/>
      </w:tblGrid>
      <w:tr w:rsidR="005B4809" w:rsidRPr="0082190B" w14:paraId="20E82366" w14:textId="77777777" w:rsidTr="003E04E1">
        <w:trPr>
          <w:gridAfter w:val="1"/>
          <w:wAfter w:w="4410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82190B" w:rsidRDefault="005B4809" w:rsidP="003E04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3E04E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82190B" w:rsidRDefault="005B4809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04E1" w:rsidRPr="0082190B" w14:paraId="0FD60923" w14:textId="77777777" w:rsidTr="003E04E1"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14:paraId="04A2D434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B381B0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8342FD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D95BE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1E56457D" w14:textId="77777777" w:rsidR="003E04E1" w:rsidRPr="0082190B" w:rsidRDefault="003E04E1" w:rsidP="005B48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5B480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6EB47E01" w14:textId="77777777" w:rsidR="003E04E1" w:rsidRPr="0082190B" w:rsidRDefault="003E04E1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1D52E2DD" w14:textId="77777777" w:rsidR="003E04E1" w:rsidRPr="0082190B" w:rsidRDefault="003E04E1"/>
        </w:tc>
      </w:tr>
      <w:tr w:rsidR="003E04E1" w:rsidRPr="0082190B" w14:paraId="36BE7B42" w14:textId="77777777" w:rsidTr="003E04E1">
        <w:trPr>
          <w:gridAfter w:val="1"/>
          <w:wAfter w:w="4410" w:type="dxa"/>
          <w:trHeight w:val="161"/>
        </w:trPr>
        <w:tc>
          <w:tcPr>
            <w:tcW w:w="378" w:type="dxa"/>
            <w:shd w:val="clear" w:color="auto" w:fill="auto"/>
          </w:tcPr>
          <w:p w14:paraId="212936D1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28C51F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1EFDE5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F068B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3DAADFDB" w14:textId="77777777" w:rsidR="003E04E1" w:rsidRPr="005B4809" w:rsidRDefault="003E04E1" w:rsidP="005B4809">
            <w:pPr>
              <w:jc w:val="right"/>
              <w:rPr>
                <w:sz w:val="20"/>
                <w:szCs w:val="20"/>
              </w:rPr>
            </w:pPr>
            <w:r w:rsidRPr="005B4809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ABAD6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30EB8503" w14:textId="77777777" w:rsidTr="003E04E1">
        <w:trPr>
          <w:gridAfter w:val="1"/>
          <w:wAfter w:w="4410" w:type="dxa"/>
        </w:trPr>
        <w:tc>
          <w:tcPr>
            <w:tcW w:w="378" w:type="dxa"/>
            <w:shd w:val="clear" w:color="auto" w:fill="auto"/>
          </w:tcPr>
          <w:p w14:paraId="448B72CF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C05541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36139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5B3E8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5BD389D8" w14:textId="77777777" w:rsidR="003E04E1" w:rsidRPr="0082190B" w:rsidRDefault="003E04E1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C1702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AA366" w14:textId="77777777" w:rsidR="0041118D" w:rsidRDefault="0041118D" w:rsidP="00407E04">
      <w:pPr>
        <w:rPr>
          <w:rFonts w:ascii="Times New Roman" w:hAnsi="Times New Roman"/>
          <w:sz w:val="12"/>
          <w:szCs w:val="20"/>
        </w:rPr>
      </w:pPr>
    </w:p>
    <w:p w14:paraId="45CCE8CB" w14:textId="77777777" w:rsidR="00093A53" w:rsidRDefault="00093A53" w:rsidP="00407E04">
      <w:pPr>
        <w:rPr>
          <w:rFonts w:ascii="Times New Roman" w:hAnsi="Times New Roman"/>
          <w:b/>
          <w:szCs w:val="20"/>
        </w:rPr>
      </w:pPr>
    </w:p>
    <w:p w14:paraId="610B839E" w14:textId="77777777" w:rsidR="00093A53" w:rsidRDefault="00093A53" w:rsidP="00407E04">
      <w:pPr>
        <w:rPr>
          <w:rFonts w:ascii="Times New Roman" w:hAnsi="Times New Roman"/>
          <w:b/>
          <w:szCs w:val="20"/>
        </w:rPr>
      </w:pPr>
    </w:p>
    <w:tbl>
      <w:tblPr>
        <w:tblStyle w:val="TableGrid"/>
        <w:tblW w:w="4934" w:type="pct"/>
        <w:tblLayout w:type="fixed"/>
        <w:tblLook w:val="04A0" w:firstRow="1" w:lastRow="0" w:firstColumn="1" w:lastColumn="0" w:noHBand="0" w:noVBand="1"/>
      </w:tblPr>
      <w:tblGrid>
        <w:gridCol w:w="4582"/>
        <w:gridCol w:w="2630"/>
        <w:gridCol w:w="2645"/>
        <w:gridCol w:w="2615"/>
        <w:gridCol w:w="2439"/>
      </w:tblGrid>
      <w:tr w:rsidR="00FE78D7" w14:paraId="55C37230" w14:textId="77777777" w:rsidTr="00FE78D7">
        <w:trPr>
          <w:trHeight w:val="27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11C5365E" w14:textId="10C273A6" w:rsidR="00093A53" w:rsidRDefault="00093A53" w:rsidP="00093A53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er I Systems Update</w:t>
            </w:r>
          </w:p>
        </w:tc>
      </w:tr>
      <w:tr w:rsidR="00FE78D7" w:rsidRPr="00012A2B" w14:paraId="65DB6E50" w14:textId="77777777" w:rsidTr="00FE78D7">
        <w:trPr>
          <w:trHeight w:val="274"/>
        </w:trPr>
        <w:tc>
          <w:tcPr>
            <w:tcW w:w="1536" w:type="pct"/>
            <w:shd w:val="clear" w:color="auto" w:fill="BFBFBF" w:themeFill="background1" w:themeFillShade="BF"/>
          </w:tcPr>
          <w:p w14:paraId="46008490" w14:textId="77777777" w:rsidR="00093A53" w:rsidRPr="00012A2B" w:rsidRDefault="00093A53" w:rsidP="00F52CD0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A2B">
              <w:rPr>
                <w:rFonts w:ascii="Times New Roman" w:hAnsi="Times New Roman"/>
                <w:b/>
                <w:sz w:val="20"/>
                <w:szCs w:val="20"/>
              </w:rPr>
              <w:t>Implementation Fidelity</w:t>
            </w:r>
          </w:p>
        </w:tc>
        <w:tc>
          <w:tcPr>
            <w:tcW w:w="3464" w:type="pct"/>
            <w:gridSpan w:val="4"/>
            <w:shd w:val="clear" w:color="auto" w:fill="BFBFBF" w:themeFill="background1" w:themeFillShade="BF"/>
          </w:tcPr>
          <w:p w14:paraId="1CEA5C16" w14:textId="77777777" w:rsidR="00093A53" w:rsidRPr="00012A2B" w:rsidRDefault="00093A53" w:rsidP="00F52CD0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A2B">
              <w:rPr>
                <w:rFonts w:ascii="Times New Roman" w:hAnsi="Times New Roman"/>
                <w:b/>
                <w:sz w:val="20"/>
                <w:szCs w:val="20"/>
              </w:rPr>
              <w:t>Student Outcomes</w:t>
            </w:r>
          </w:p>
        </w:tc>
      </w:tr>
      <w:tr w:rsidR="00122707" w:rsidRPr="00012A2B" w14:paraId="0F28819F" w14:textId="77777777" w:rsidTr="00122707">
        <w:trPr>
          <w:trHeight w:val="274"/>
        </w:trPr>
        <w:tc>
          <w:tcPr>
            <w:tcW w:w="1536" w:type="pct"/>
            <w:shd w:val="clear" w:color="auto" w:fill="auto"/>
          </w:tcPr>
          <w:p w14:paraId="0EDB613A" w14:textId="5D398159" w:rsidR="00122707" w:rsidRPr="00FE78D7" w:rsidRDefault="00122707" w:rsidP="00093A53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Measure use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F40E81" w14:textId="77777777" w:rsidR="00122707" w:rsidRPr="00FE78D7" w:rsidRDefault="00122707" w:rsidP="00093A53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14:paraId="70A7FCA5" w14:textId="0224144B" w:rsidR="00122707" w:rsidRPr="00FE78D7" w:rsidRDefault="00122707" w:rsidP="00FE78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Next scheduled updat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9" w:type="pct"/>
            <w:gridSpan w:val="2"/>
            <w:shd w:val="clear" w:color="auto" w:fill="auto"/>
          </w:tcPr>
          <w:p w14:paraId="0FCD3937" w14:textId="44993EA8" w:rsidR="00122707" w:rsidRDefault="00122707" w:rsidP="00FE78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Measure use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52BC337" w14:textId="3EEC0604" w:rsidR="00122707" w:rsidRPr="00FE78D7" w:rsidRDefault="00122707" w:rsidP="00FE78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Next scheduled updat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95" w:type="pct"/>
            <w:gridSpan w:val="2"/>
            <w:shd w:val="clear" w:color="auto" w:fill="auto"/>
          </w:tcPr>
          <w:p w14:paraId="3FC21DB1" w14:textId="77777777" w:rsidR="00122707" w:rsidRDefault="00122707" w:rsidP="0012270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Measure use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7944BAF" w14:textId="24ECA2BC" w:rsidR="00122707" w:rsidRPr="00FE78D7" w:rsidRDefault="00122707" w:rsidP="00FE78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Next scheduled updat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E78D7" w:rsidRPr="00012A2B" w14:paraId="228E7770" w14:textId="77777777" w:rsidTr="00122707">
        <w:trPr>
          <w:trHeight w:val="305"/>
        </w:trPr>
        <w:tc>
          <w:tcPr>
            <w:tcW w:w="1536" w:type="pct"/>
            <w:vMerge w:val="restart"/>
            <w:shd w:val="clear" w:color="auto" w:fill="auto"/>
          </w:tcPr>
          <w:p w14:paraId="44B8C169" w14:textId="77777777" w:rsidR="00FE78D7" w:rsidRDefault="00FE78D7" w:rsidP="00093A53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14:paraId="13CB714F" w14:textId="4C386FB5" w:rsidR="00FE78D7" w:rsidRPr="00FE78D7" w:rsidRDefault="00FE78D7" w:rsidP="00093A53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Summary of current level</w:t>
            </w:r>
          </w:p>
        </w:tc>
        <w:tc>
          <w:tcPr>
            <w:tcW w:w="882" w:type="pct"/>
            <w:shd w:val="clear" w:color="auto" w:fill="auto"/>
          </w:tcPr>
          <w:p w14:paraId="4FC5AA95" w14:textId="77777777" w:rsidR="00FE78D7" w:rsidRPr="00FE78D7" w:rsidRDefault="00FE78D7" w:rsidP="00FE78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Average per day per month</w:t>
            </w:r>
          </w:p>
          <w:p w14:paraId="586DE32F" w14:textId="77777777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0AB17A30" w14:textId="42EF1DBA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% of students with 0-1 major ODR</w:t>
            </w:r>
          </w:p>
        </w:tc>
        <w:tc>
          <w:tcPr>
            <w:tcW w:w="877" w:type="pct"/>
            <w:shd w:val="clear" w:color="auto" w:fill="auto"/>
          </w:tcPr>
          <w:p w14:paraId="55A93D6E" w14:textId="0C213F3A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% of students with 2-5 major ODRs</w:t>
            </w:r>
          </w:p>
        </w:tc>
        <w:tc>
          <w:tcPr>
            <w:tcW w:w="818" w:type="pct"/>
            <w:shd w:val="clear" w:color="auto" w:fill="auto"/>
          </w:tcPr>
          <w:p w14:paraId="14F9EED6" w14:textId="77777777" w:rsid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D7">
              <w:rPr>
                <w:rFonts w:ascii="Times New Roman" w:hAnsi="Times New Roman"/>
                <w:sz w:val="20"/>
                <w:szCs w:val="20"/>
              </w:rPr>
              <w:t>% of students with 6+ major ODRs</w:t>
            </w:r>
          </w:p>
          <w:p w14:paraId="7EC68FFA" w14:textId="34BA784F" w:rsidR="00122707" w:rsidRPr="00FE78D7" w:rsidRDefault="00122707" w:rsidP="0012270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8D7" w:rsidRPr="00012A2B" w14:paraId="45F839AE" w14:textId="77777777" w:rsidTr="00122707">
        <w:trPr>
          <w:trHeight w:val="305"/>
        </w:trPr>
        <w:tc>
          <w:tcPr>
            <w:tcW w:w="1536" w:type="pct"/>
            <w:vMerge/>
            <w:shd w:val="clear" w:color="auto" w:fill="auto"/>
          </w:tcPr>
          <w:p w14:paraId="4FCBDB46" w14:textId="77777777" w:rsidR="00FE78D7" w:rsidRPr="00FE78D7" w:rsidRDefault="00FE78D7" w:rsidP="00093A53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5AA7F268" w14:textId="77777777" w:rsidR="00FE78D7" w:rsidRPr="00FE78D7" w:rsidRDefault="00FE78D7" w:rsidP="00FE78D7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780B61C9" w14:textId="77777777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14:paraId="67B34C56" w14:textId="77777777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648463DE" w14:textId="77777777" w:rsidR="00FE78D7" w:rsidRPr="00FE78D7" w:rsidRDefault="00FE78D7" w:rsidP="00F52CD0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B5BB1" w14:textId="14CFCD6F" w:rsidR="003866A5" w:rsidRDefault="003866A5" w:rsidP="00407E04">
      <w:pPr>
        <w:rPr>
          <w:rFonts w:ascii="Times New Roman" w:hAnsi="Times New Roman"/>
          <w:sz w:val="12"/>
          <w:szCs w:val="20"/>
        </w:rPr>
      </w:pPr>
    </w:p>
    <w:p w14:paraId="0308CB22" w14:textId="77777777" w:rsidR="00FE78D7" w:rsidRDefault="00FE78D7" w:rsidP="00407E04">
      <w:pPr>
        <w:rPr>
          <w:rFonts w:ascii="Times New Roman" w:hAnsi="Times New Roman"/>
          <w:sz w:val="12"/>
          <w:szCs w:val="20"/>
        </w:rPr>
      </w:pPr>
    </w:p>
    <w:p w14:paraId="2D668117" w14:textId="77777777" w:rsidR="003866A5" w:rsidRPr="004163B0" w:rsidRDefault="003866A5" w:rsidP="00407E04">
      <w:pPr>
        <w:rPr>
          <w:rFonts w:ascii="Times New Roman" w:hAnsi="Times New Roman"/>
          <w:sz w:val="18"/>
          <w:szCs w:val="20"/>
        </w:rPr>
      </w:pPr>
    </w:p>
    <w:p w14:paraId="507308FA" w14:textId="77777777" w:rsidR="00DB0527" w:rsidRDefault="001C5EA0" w:rsidP="001C5EA0">
      <w:pPr>
        <w:rPr>
          <w:rFonts w:ascii="Times New Roman" w:hAnsi="Times New Roman"/>
          <w:b/>
          <w:sz w:val="20"/>
          <w:szCs w:val="20"/>
        </w:rPr>
      </w:pPr>
      <w:r w:rsidRPr="001C5EA0">
        <w:rPr>
          <w:rFonts w:ascii="Times New Roman" w:hAnsi="Times New Roman"/>
          <w:b/>
          <w:sz w:val="20"/>
          <w:szCs w:val="20"/>
        </w:rPr>
        <w:t>Problem Solving</w:t>
      </w:r>
      <w:r>
        <w:rPr>
          <w:rFonts w:ascii="Times New Roman" w:hAnsi="Times New Roman"/>
          <w:b/>
          <w:sz w:val="20"/>
          <w:szCs w:val="20"/>
        </w:rPr>
        <w:t xml:space="preserve"> Process</w:t>
      </w:r>
    </w:p>
    <w:p w14:paraId="682C2C72" w14:textId="77777777" w:rsidR="001C5EA0" w:rsidRDefault="001C5EA0" w:rsidP="00DB0527">
      <w:pPr>
        <w:jc w:val="center"/>
        <w:rPr>
          <w:rFonts w:ascii="Times New Roman" w:hAnsi="Times New Roman"/>
          <w:b/>
          <w:sz w:val="20"/>
          <w:szCs w:val="20"/>
        </w:rPr>
        <w:sectPr w:rsidR="001C5EA0" w:rsidSect="00C449AE">
          <w:footerReference w:type="even" r:id="rId11"/>
          <w:footerReference w:type="default" r:id="rId12"/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533"/>
        <w:gridCol w:w="1984"/>
        <w:gridCol w:w="2019"/>
        <w:gridCol w:w="433"/>
        <w:gridCol w:w="2837"/>
        <w:gridCol w:w="2837"/>
      </w:tblGrid>
      <w:tr w:rsidR="003E04E1" w:rsidRPr="00DB0527" w14:paraId="71024DDA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F227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Initial Meeting</w:t>
            </w:r>
            <w:r w:rsidRPr="00B4215F">
              <w:rPr>
                <w:rFonts w:ascii="Times New Roman" w:hAnsi="Times New Roman"/>
                <w:sz w:val="20"/>
                <w:szCs w:val="20"/>
              </w:rPr>
              <w:t>:</w:t>
            </w:r>
            <w:r w:rsidR="00B42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A36264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3E04E1" w:rsidRPr="00DB0527" w14:paraId="423863E1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00718588" w14:textId="77777777" w:rsidR="003E04E1" w:rsidRPr="00435E6C" w:rsidRDefault="003E04E1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  <w:r w:rsidR="00B4215F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C6416" w14:textId="77777777" w:rsidR="003E04E1" w:rsidRPr="00DB0527" w:rsidRDefault="003E04E1" w:rsidP="003E04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1FEDD6D7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5C8373" w14:textId="77777777" w:rsidR="00906C40" w:rsidRPr="00D75C7D" w:rsidRDefault="00906C40" w:rsidP="003E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02B8055" w14:textId="77777777" w:rsidR="00906C40" w:rsidRPr="0082190B" w:rsidRDefault="00906C40" w:rsidP="003E0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7FE72780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458B" w14:textId="77777777" w:rsidR="00906C40" w:rsidRDefault="00906C40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6EFE300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E45A5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295B" w14:textId="77777777" w:rsidR="00906C40" w:rsidRDefault="00906C40" w:rsidP="003E04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41E48CD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18DB918E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6BA717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4EF5E12A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49CBF0D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E3F147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56AC03F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2020E60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925AFC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25D61EB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22654B1E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22FF824F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F36E45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37E1EC8A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13C404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2F7B9F7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7BD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2179D6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4EFE2CC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</w:t>
            </w:r>
          </w:p>
          <w:p w14:paraId="0809405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65F50B5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04C1C183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1829601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57E6E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5416376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18D44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id it work?</w:t>
            </w:r>
          </w:p>
          <w:p w14:paraId="32E55D05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242E5133" w14:textId="77777777" w:rsidR="00906C40" w:rsidRPr="00043B12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11C56E5E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0257AA4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2B69A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06CE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DDDC6A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5D9ED6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A3206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1FE7A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064396" w14:textId="77777777" w:rsidR="00906C40" w:rsidRPr="0082190B" w:rsidRDefault="00906C40" w:rsidP="009041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545BB67F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74FA48" w14:textId="77777777" w:rsidR="00906C40" w:rsidRPr="00435E6C" w:rsidRDefault="00906C40" w:rsidP="000855D2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BB2755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4BAA79" w14:textId="77777777" w:rsidR="00906C40" w:rsidRPr="00DB0527" w:rsidRDefault="00906C40" w:rsidP="000855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D7BC2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59CFA0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7F147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A406C34" w14:textId="77777777" w:rsidR="00906C40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483B3FF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9D24D1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469A1DF9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217CAE34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733C513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81C4EFB" w14:textId="77777777" w:rsidR="00906C40" w:rsidRPr="00D75C7D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610ECE4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00D0EA8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5FF7FCB9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47A7402A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765567DE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457E9CF8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2558B089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793476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2DE71A8" w14:textId="77777777" w:rsidR="00906C40" w:rsidRPr="00033753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2ABAE4E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5EEBD4C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184E878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17B1E01F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1DEFC0D5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C0DA4B6" w14:textId="77777777" w:rsidTr="00906C40">
        <w:trPr>
          <w:trHeight w:val="1097"/>
        </w:trPr>
        <w:tc>
          <w:tcPr>
            <w:tcW w:w="1097" w:type="pct"/>
            <w:vMerge/>
            <w:shd w:val="clear" w:color="auto" w:fill="auto"/>
          </w:tcPr>
          <w:p w14:paraId="5E27CE75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8285531" w14:textId="77777777" w:rsidR="00906C40" w:rsidRPr="00435E6C" w:rsidRDefault="00906C40" w:rsidP="000855D2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E5907D9" w14:textId="77777777" w:rsidR="00906C40" w:rsidRPr="00DB0527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F01E0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47B388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6BF5B59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4620313C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39F19CF2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1274B2C3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21FA91B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4B61AF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9362423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2D1556D1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B04C65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46F8892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55D726A0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1738E463" w14:textId="77777777" w:rsidTr="00906C40">
        <w:trPr>
          <w:trHeight w:val="230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051EBB12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6FB5C23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40A5FD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4D0B8CA1" w14:textId="77777777" w:rsidR="00906C40" w:rsidRPr="00906C40" w:rsidRDefault="00906C40" w:rsidP="00906C40">
            <w:pPr>
              <w:tabs>
                <w:tab w:val="left" w:pos="24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1EC7F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AE93F04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11236DD3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B55862F" w14:textId="77777777" w:rsidTr="00391282">
        <w:trPr>
          <w:trHeight w:val="256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9E6E4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A4C9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5A6911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347DB44D" w14:textId="77777777" w:rsidR="00906C40" w:rsidRPr="0082190B" w:rsidRDefault="00906C40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57AC304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985082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034FCDEA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0B0995B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9C047E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092F68E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110981A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C0866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58F07B2D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1CB246D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7E536EC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61CCD01B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91F71">
              <w:rPr>
                <w:rFonts w:ascii="Times New Roman" w:hAnsi="Times New Roman"/>
                <w:sz w:val="20"/>
                <w:szCs w:val="20"/>
              </w:rPr>
            </w:r>
            <w:r w:rsidR="00191F7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09588E87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2560880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B3B2A" w14:textId="77777777" w:rsidR="000855D2" w:rsidRDefault="000855D2" w:rsidP="000855D2">
      <w:pPr>
        <w:rPr>
          <w:rFonts w:ascii="Times New Roman" w:hAnsi="Times New Roman"/>
          <w:sz w:val="20"/>
          <w:szCs w:val="20"/>
        </w:rPr>
        <w:sectPr w:rsidR="000855D2" w:rsidSect="00C449AE"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p w14:paraId="093973BC" w14:textId="77777777" w:rsidR="000E722B" w:rsidRDefault="000E722B" w:rsidP="000E722B">
      <w:pPr>
        <w:rPr>
          <w:rFonts w:ascii="Times New Roman" w:hAnsi="Times New Roman"/>
          <w:i/>
          <w:szCs w:val="20"/>
        </w:rPr>
      </w:pPr>
      <w:r w:rsidRPr="0082190B">
        <w:rPr>
          <w:rFonts w:ascii="Times New Roman" w:hAnsi="Times New Roman"/>
          <w:i/>
          <w:szCs w:val="20"/>
        </w:rPr>
        <w:t>Notes:</w:t>
      </w:r>
    </w:p>
    <w:p w14:paraId="249C18D5" w14:textId="2104FCB4" w:rsidR="000E722B" w:rsidRPr="00122707" w:rsidRDefault="000E722B" w:rsidP="000E722B">
      <w:pPr>
        <w:rPr>
          <w:rFonts w:ascii="Times New Roman" w:hAnsi="Times New Roman"/>
          <w:szCs w:val="20"/>
        </w:rPr>
      </w:pPr>
    </w:p>
    <w:p w14:paraId="13717188" w14:textId="77777777" w:rsidR="0082190B" w:rsidRDefault="000E722B" w:rsidP="00407E04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14675A">
        <w:rPr>
          <w:rFonts w:ascii="Times New Roman" w:hAnsi="Times New Roman"/>
          <w:color w:val="7F7F7F" w:themeColor="text1" w:themeTint="80"/>
          <w:sz w:val="20"/>
          <w:szCs w:val="20"/>
        </w:rPr>
        <w:t>[Paste new problem table(s) as needed]</w:t>
      </w:r>
    </w:p>
    <w:p w14:paraId="021D3332" w14:textId="77777777" w:rsidR="0041118D" w:rsidRDefault="0041118D" w:rsidP="00407E04">
      <w:pPr>
        <w:rPr>
          <w:rFonts w:ascii="Times New Roman" w:hAnsi="Times New Roman"/>
          <w:b/>
          <w:sz w:val="20"/>
          <w:szCs w:val="20"/>
        </w:rPr>
      </w:pPr>
    </w:p>
    <w:p w14:paraId="3541AEE6" w14:textId="77777777" w:rsidR="00E06AFB" w:rsidRPr="001C5EA0" w:rsidRDefault="000E722B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rganizational/Housekeeping Task List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4120"/>
        <w:gridCol w:w="4121"/>
        <w:gridCol w:w="1696"/>
        <w:gridCol w:w="1839"/>
      </w:tblGrid>
      <w:tr w:rsidR="008A687E" w14:paraId="54D00276" w14:textId="77777777" w:rsidTr="00031EE1">
        <w:tc>
          <w:tcPr>
            <w:tcW w:w="3198" w:type="dxa"/>
            <w:shd w:val="pct15" w:color="auto" w:fill="auto"/>
          </w:tcPr>
          <w:p w14:paraId="33DF8E11" w14:textId="77777777" w:rsidR="008A687E" w:rsidRPr="005C7256" w:rsidRDefault="008A687E" w:rsidP="000E72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20" w:type="dxa"/>
            <w:shd w:val="pct15" w:color="auto" w:fill="auto"/>
          </w:tcPr>
          <w:p w14:paraId="2259EADC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</w:p>
        </w:tc>
        <w:tc>
          <w:tcPr>
            <w:tcW w:w="4121" w:type="dxa"/>
            <w:shd w:val="pct15" w:color="auto" w:fill="auto"/>
          </w:tcPr>
          <w:p w14:paraId="6E93B4BD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cisions and Tasks</w:t>
            </w:r>
          </w:p>
        </w:tc>
        <w:tc>
          <w:tcPr>
            <w:tcW w:w="1696" w:type="dxa"/>
            <w:shd w:val="pct15" w:color="auto" w:fill="auto"/>
          </w:tcPr>
          <w:p w14:paraId="3389A70E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839" w:type="dxa"/>
            <w:shd w:val="pct15" w:color="auto" w:fill="auto"/>
          </w:tcPr>
          <w:p w14:paraId="42DA893F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</w:tr>
      <w:tr w:rsidR="008A687E" w14:paraId="4B3A95D0" w14:textId="77777777" w:rsidTr="00031EE1">
        <w:tc>
          <w:tcPr>
            <w:tcW w:w="3198" w:type="dxa"/>
          </w:tcPr>
          <w:p w14:paraId="4AFB5B22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7E40144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1116657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90133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3ED9EA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87E" w14:paraId="0DFA67AE" w14:textId="77777777" w:rsidTr="00031EE1">
        <w:tc>
          <w:tcPr>
            <w:tcW w:w="3198" w:type="dxa"/>
          </w:tcPr>
          <w:p w14:paraId="2192220F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E31569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5D3C11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A347E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E0B2E41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B0" w14:paraId="12823B6F" w14:textId="77777777" w:rsidTr="00031EE1">
        <w:tc>
          <w:tcPr>
            <w:tcW w:w="3198" w:type="dxa"/>
          </w:tcPr>
          <w:p w14:paraId="5A683F9F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6C5DA68D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FCB6FB9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89F9D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A4209E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2ECF5E" w14:textId="77777777" w:rsidR="00B2081C" w:rsidRDefault="00B2081C" w:rsidP="0040229D">
      <w:pPr>
        <w:rPr>
          <w:rFonts w:ascii="Times New Roman" w:hAnsi="Times New Roman"/>
          <w:b/>
          <w:sz w:val="6"/>
          <w:szCs w:val="20"/>
        </w:rPr>
      </w:pPr>
    </w:p>
    <w:p w14:paraId="03D60BEA" w14:textId="77777777" w:rsidR="003866A5" w:rsidRPr="003866A5" w:rsidRDefault="003866A5" w:rsidP="0040229D">
      <w:pPr>
        <w:rPr>
          <w:rFonts w:ascii="Times New Roman" w:hAnsi="Times New Roman"/>
          <w:b/>
          <w:sz w:val="20"/>
          <w:szCs w:val="20"/>
        </w:rPr>
      </w:pPr>
    </w:p>
    <w:p w14:paraId="4593BD6A" w14:textId="77777777" w:rsidR="0014675A" w:rsidRDefault="0014675A" w:rsidP="0040229D">
      <w:pPr>
        <w:rPr>
          <w:rFonts w:ascii="Times New Roman" w:hAnsi="Times New Roman"/>
          <w:b/>
          <w:sz w:val="6"/>
          <w:szCs w:val="20"/>
        </w:rPr>
      </w:pPr>
    </w:p>
    <w:p w14:paraId="4FD66832" w14:textId="77777777" w:rsidR="0014675A" w:rsidRPr="000E722B" w:rsidRDefault="0014675A" w:rsidP="0040229D">
      <w:pPr>
        <w:rPr>
          <w:rFonts w:ascii="Times New Roman" w:hAnsi="Times New Roman"/>
          <w:b/>
          <w:sz w:val="6"/>
          <w:szCs w:val="20"/>
        </w:rPr>
      </w:pPr>
    </w:p>
    <w:tbl>
      <w:tblPr>
        <w:tblW w:w="4820" w:type="pct"/>
        <w:jc w:val="center"/>
        <w:tblLook w:val="01E0" w:firstRow="1" w:lastRow="1" w:firstColumn="1" w:lastColumn="1" w:noHBand="0" w:noVBand="0"/>
      </w:tblPr>
      <w:tblGrid>
        <w:gridCol w:w="11738"/>
        <w:gridCol w:w="945"/>
        <w:gridCol w:w="944"/>
        <w:gridCol w:w="944"/>
      </w:tblGrid>
      <w:tr w:rsidR="0014675A" w:rsidRPr="0082190B" w14:paraId="1639A61F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6F681416" w14:textId="77777777" w:rsidR="0014675A" w:rsidRPr="0082190B" w:rsidRDefault="00B66F74" w:rsidP="0041545A">
            <w:pPr>
              <w:rPr>
                <w:rFonts w:ascii="Times New Roman" w:hAnsi="Times New Roman"/>
                <w:sz w:val="20"/>
                <w:szCs w:val="20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14675A" w:rsidRDefault="0014675A" w:rsidP="0041545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82190B" w14:paraId="7284F89E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3CA6B340" w14:textId="77777777" w:rsidR="00CB2CBE" w:rsidRPr="0082190B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0E722B" w:rsidRPr="0082190B" w14:paraId="61521472" w14:textId="77777777" w:rsidTr="004163B0">
        <w:trPr>
          <w:trHeight w:val="206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7242C35A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48D4DD54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4E74CF5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227DCA5A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93BC917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69E15A19" w14:textId="77777777" w:rsidTr="004163B0">
        <w:trPr>
          <w:trHeight w:val="80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4EC8AE7E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4A6274" w14:textId="77777777" w:rsidR="003866A5" w:rsidRDefault="003866A5" w:rsidP="0066497B">
      <w:pPr>
        <w:rPr>
          <w:rFonts w:ascii="Times New Roman" w:hAnsi="Times New Roman"/>
          <w:b/>
          <w:sz w:val="20"/>
          <w:szCs w:val="20"/>
        </w:rPr>
      </w:pPr>
    </w:p>
    <w:sectPr w:rsidR="003866A5" w:rsidSect="00C449AE"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A0D2" w14:textId="77777777" w:rsidR="0043291E" w:rsidRDefault="0043291E" w:rsidP="002D2799">
      <w:r>
        <w:separator/>
      </w:r>
    </w:p>
  </w:endnote>
  <w:endnote w:type="continuationSeparator" w:id="0">
    <w:p w14:paraId="3CC00D72" w14:textId="77777777" w:rsidR="0043291E" w:rsidRDefault="0043291E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13CD" w14:textId="77777777" w:rsidR="008707DD" w:rsidRDefault="008707DD" w:rsidP="006D64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E12D3" w14:textId="77777777" w:rsidR="008707DD" w:rsidRDefault="008707DD" w:rsidP="0087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6F92" w14:textId="015BED25" w:rsidR="008707DD" w:rsidRDefault="008707DD" w:rsidP="006D64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F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AC206" w14:textId="77777777" w:rsidR="00031EE1" w:rsidRPr="0066497B" w:rsidRDefault="00031EE1" w:rsidP="008707DD">
    <w:pPr>
      <w:pStyle w:val="Header"/>
      <w:ind w:right="360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5656" w14:textId="77777777" w:rsidR="0043291E" w:rsidRDefault="0043291E" w:rsidP="002D2799">
      <w:r>
        <w:separator/>
      </w:r>
    </w:p>
  </w:footnote>
  <w:footnote w:type="continuationSeparator" w:id="0">
    <w:p w14:paraId="00D22B6C" w14:textId="77777777" w:rsidR="0043291E" w:rsidRDefault="0043291E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BC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F"/>
    <w:rsid w:val="00017138"/>
    <w:rsid w:val="00031EE1"/>
    <w:rsid w:val="00033753"/>
    <w:rsid w:val="00033DCB"/>
    <w:rsid w:val="00035693"/>
    <w:rsid w:val="00043B12"/>
    <w:rsid w:val="00057C6A"/>
    <w:rsid w:val="000733A3"/>
    <w:rsid w:val="000855D2"/>
    <w:rsid w:val="00085BCE"/>
    <w:rsid w:val="00093A53"/>
    <w:rsid w:val="000C4F13"/>
    <w:rsid w:val="000E3448"/>
    <w:rsid w:val="000E722B"/>
    <w:rsid w:val="00122707"/>
    <w:rsid w:val="0014675A"/>
    <w:rsid w:val="00153EE9"/>
    <w:rsid w:val="0015602B"/>
    <w:rsid w:val="00161F10"/>
    <w:rsid w:val="00187C60"/>
    <w:rsid w:val="00191F71"/>
    <w:rsid w:val="00194400"/>
    <w:rsid w:val="001B2B8B"/>
    <w:rsid w:val="001C5EA0"/>
    <w:rsid w:val="001D1143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A3DED"/>
    <w:rsid w:val="003C6451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1724E"/>
    <w:rsid w:val="0043291E"/>
    <w:rsid w:val="00435E6C"/>
    <w:rsid w:val="004535C6"/>
    <w:rsid w:val="00457858"/>
    <w:rsid w:val="00473D8F"/>
    <w:rsid w:val="004A019E"/>
    <w:rsid w:val="004A7080"/>
    <w:rsid w:val="004B0EE4"/>
    <w:rsid w:val="004C447C"/>
    <w:rsid w:val="004C5560"/>
    <w:rsid w:val="004C75B0"/>
    <w:rsid w:val="004D309C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22079"/>
    <w:rsid w:val="00637E85"/>
    <w:rsid w:val="0066497B"/>
    <w:rsid w:val="00666CDF"/>
    <w:rsid w:val="00667AAB"/>
    <w:rsid w:val="006D01CE"/>
    <w:rsid w:val="00752AA9"/>
    <w:rsid w:val="00777A03"/>
    <w:rsid w:val="007E42BF"/>
    <w:rsid w:val="0082190B"/>
    <w:rsid w:val="00857650"/>
    <w:rsid w:val="00861274"/>
    <w:rsid w:val="00862270"/>
    <w:rsid w:val="008707DD"/>
    <w:rsid w:val="0088415E"/>
    <w:rsid w:val="008850FE"/>
    <w:rsid w:val="008923A0"/>
    <w:rsid w:val="008A687E"/>
    <w:rsid w:val="008C072A"/>
    <w:rsid w:val="008C6862"/>
    <w:rsid w:val="008D65B1"/>
    <w:rsid w:val="008D7D05"/>
    <w:rsid w:val="00904187"/>
    <w:rsid w:val="00906C40"/>
    <w:rsid w:val="00944F43"/>
    <w:rsid w:val="00960A62"/>
    <w:rsid w:val="00962126"/>
    <w:rsid w:val="0099266D"/>
    <w:rsid w:val="009969D7"/>
    <w:rsid w:val="009B2A9F"/>
    <w:rsid w:val="009D287C"/>
    <w:rsid w:val="009D3FF1"/>
    <w:rsid w:val="009E5AC3"/>
    <w:rsid w:val="00A06D18"/>
    <w:rsid w:val="00A24AEB"/>
    <w:rsid w:val="00A43D0C"/>
    <w:rsid w:val="00A630DB"/>
    <w:rsid w:val="00A80D8C"/>
    <w:rsid w:val="00A8120A"/>
    <w:rsid w:val="00A842D7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C07DFC"/>
    <w:rsid w:val="00C2250D"/>
    <w:rsid w:val="00C41020"/>
    <w:rsid w:val="00C449AE"/>
    <w:rsid w:val="00CB28DF"/>
    <w:rsid w:val="00CB2CBE"/>
    <w:rsid w:val="00CB5494"/>
    <w:rsid w:val="00CB62E9"/>
    <w:rsid w:val="00CE4A7B"/>
    <w:rsid w:val="00D12DB1"/>
    <w:rsid w:val="00D21D3D"/>
    <w:rsid w:val="00D231FB"/>
    <w:rsid w:val="00D4045F"/>
    <w:rsid w:val="00D62FB7"/>
    <w:rsid w:val="00D75C7D"/>
    <w:rsid w:val="00DB0527"/>
    <w:rsid w:val="00E06AFB"/>
    <w:rsid w:val="00E07730"/>
    <w:rsid w:val="00E135F9"/>
    <w:rsid w:val="00E51374"/>
    <w:rsid w:val="00E61A96"/>
    <w:rsid w:val="00E63CA7"/>
    <w:rsid w:val="00E90E9D"/>
    <w:rsid w:val="00EC7D1C"/>
    <w:rsid w:val="00F01029"/>
    <w:rsid w:val="00F0429C"/>
    <w:rsid w:val="00F20488"/>
    <w:rsid w:val="00FB11DA"/>
    <w:rsid w:val="00FD3DC1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574E44239F42BFE5EC7118566FFB" ma:contentTypeVersion="1" ma:contentTypeDescription="Create a new document." ma:contentTypeScope="" ma:versionID="8839987a761a12cc0d0328186a4b70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E9C2-A132-480D-9D60-B75CDE17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99DFF-3DC5-4534-9C37-F8D249F34DE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C2599-443E-44DA-8B10-E5D0A3F0C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1B0E-DE0A-4BD5-B6F7-D386BC3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Diane Stevenson in Student Services</cp:lastModifiedBy>
  <cp:revision>2</cp:revision>
  <cp:lastPrinted>2014-03-13T13:43:00Z</cp:lastPrinted>
  <dcterms:created xsi:type="dcterms:W3CDTF">2017-02-17T18:27:00Z</dcterms:created>
  <dcterms:modified xsi:type="dcterms:W3CDTF">2017-02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574E44239F42BFE5EC7118566FFB</vt:lpwstr>
  </property>
</Properties>
</file>